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1102CA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0056E" w:rsidP="00F71742">
      <w:pPr>
        <w:ind w:left="9072"/>
        <w:rPr>
          <w:sz w:val="24"/>
        </w:rPr>
      </w:pPr>
      <w:fldSimple w:instr=" DOCVARIABLE  Наименование_полное  \* MERGEFORMAT ">
        <w:r w:rsidR="001102CA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1102CA">
          <w:rPr>
            <w:spacing w:val="-6"/>
            <w:sz w:val="24"/>
          </w:rPr>
          <w:t>263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1102CA">
          <w:rPr>
            <w:spacing w:val="-6"/>
            <w:sz w:val="24"/>
          </w:rPr>
          <w:t>18 декабря 2013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1102CA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1102CA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0056E" w:rsidP="0068532F">
      <w:fldSimple w:instr=" DOCVARIABLE  Заголовок_ИП  \* MERGEFORMAT ">
        <w:r w:rsidR="001102CA">
          <w:rPr>
            <w:sz w:val="20"/>
          </w:rPr>
          <w:t xml:space="preserve"> </w:t>
        </w:r>
      </w:fldSimple>
    </w:p>
    <w:p w:rsidR="001102CA" w:rsidRDefault="00C0056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1102CA">
        <w:rPr>
          <w:sz w:val="20"/>
          <w:szCs w:val="20"/>
        </w:rPr>
        <w:fldChar w:fldCharType="separate"/>
      </w:r>
      <w:r w:rsidR="001102CA">
        <w:rPr>
          <w:sz w:val="20"/>
          <w:szCs w:val="20"/>
        </w:rPr>
        <w:t xml:space="preserve">
</w:t>
      </w:r>
    </w:p>
    <w:p w:rsidR="001C0E44" w:rsidRPr="00EA2F2A" w:rsidRDefault="001102CA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0056E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429.05-2010-7743652489-С-069 от 18.12.2013 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7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., 10.6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евянных конструкций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9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33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7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2.33.2.1., 33.4.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тоимость которых по данному договору 60.000.000 (шестьдесят)  миллионов рублей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29.04-2010-7743652489-С-069 дата выдачи: 14.06.2012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7.03-2011-7743652489-С-069  дата выдачи: 31.05.2011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7.02-2010-7743652489-С-069  дата выдачи: 26.10.2010</w:t>
            </w:r>
          </w:p>
          <w:p w:rsid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C0E44" w:rsidRPr="001102CA" w:rsidRDefault="001102CA" w:rsidP="001102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7758112189-2010-431 дата выдачи: 05.04.2010</w:t>
            </w:r>
          </w:p>
        </w:tc>
        <w:tc>
          <w:tcPr>
            <w:tcW w:w="1418" w:type="dxa"/>
          </w:tcPr>
          <w:p w:rsidR="001C0E44" w:rsidRP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C0E44" w:rsidRP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Проектсветстрой»</w:t>
            </w:r>
          </w:p>
        </w:tc>
        <w:tc>
          <w:tcPr>
            <w:tcW w:w="1307" w:type="dxa"/>
          </w:tcPr>
          <w:p w:rsidR="001C0E44" w:rsidRP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3652489</w:t>
            </w:r>
          </w:p>
        </w:tc>
        <w:tc>
          <w:tcPr>
            <w:tcW w:w="1431" w:type="dxa"/>
          </w:tcPr>
          <w:p w:rsid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758112189</w:t>
            </w:r>
          </w:p>
          <w:p w:rsidR="001C0E44" w:rsidRPr="001102CA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27-0-7743652489-059692-1</w:t>
            </w:r>
          </w:p>
        </w:tc>
        <w:tc>
          <w:tcPr>
            <w:tcW w:w="1134" w:type="dxa"/>
          </w:tcPr>
          <w:p w:rsidR="001C0E44" w:rsidRP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38, г. Москва, 4-й Лихачевский пер, д.13</w:t>
            </w:r>
          </w:p>
          <w:p w:rsid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ф: 495-785-20-90, 495-785-20-96</w:t>
            </w:r>
          </w:p>
          <w:p w:rsidR="001102CA" w:rsidRDefault="001102CA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a.sh@bk.ru</w:t>
            </w:r>
          </w:p>
          <w:p w:rsidR="001C0E44" w:rsidRPr="001102CA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C0056E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18 декабря 2013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3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2CA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056E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2F9F-DA7F-4E3D-B678-8BBCAEE1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12-17T08:42:00Z</dcterms:created>
  <dcterms:modified xsi:type="dcterms:W3CDTF">2013-12-17T08:42:00Z</dcterms:modified>
</cp:coreProperties>
</file>